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6E" w:rsidRDefault="00FF3D6E" w:rsidP="00FF3D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>Народна басна</w:t>
      </w:r>
    </w:p>
    <w:p w:rsidR="006924C5" w:rsidRDefault="00FF3D6E" w:rsidP="00FF3D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3D6E">
        <w:rPr>
          <w:rFonts w:ascii="Times New Roman" w:hAnsi="Times New Roman" w:cs="Times New Roman"/>
          <w:b/>
          <w:sz w:val="24"/>
          <w:szCs w:val="24"/>
          <w:lang w:val="sr-Cyrl-RS"/>
        </w:rPr>
        <w:t>ЛИСИЦА И ГАВРАН</w:t>
      </w:r>
    </w:p>
    <w:p w:rsidR="00FF3D6E" w:rsidRDefault="00FF3D6E" w:rsidP="00FF3D6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F3D6E" w:rsidRDefault="00FF3D6E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вран је нашао повећи комад сира и, стојећи на грани дрвета, држао је чврсто сир у кљуну.</w:t>
      </w:r>
    </w:p>
    <w:p w:rsidR="00FF3D6E" w:rsidRDefault="00FF3D6E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сица то опази и пошто се привукла дрвету, поче да хвали гаврана.</w:t>
      </w:r>
    </w:p>
    <w:p w:rsidR="00FF3D6E" w:rsidRDefault="00FF3D6E" w:rsidP="00FF3D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3D6E">
        <w:rPr>
          <w:rFonts w:ascii="Times New Roman" w:hAnsi="Times New Roman" w:cs="Times New Roman"/>
          <w:sz w:val="24"/>
          <w:szCs w:val="24"/>
          <w:lang w:val="sr-Cyrl-RS"/>
        </w:rPr>
        <w:t>Ти си веома лепа птица – рече она – имаш прекрас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ерје! Нико на свету не би био </w:t>
      </w:r>
      <w:r w:rsidRPr="00FF3D6E">
        <w:rPr>
          <w:rFonts w:ascii="Times New Roman" w:hAnsi="Times New Roman" w:cs="Times New Roman"/>
          <w:sz w:val="24"/>
          <w:szCs w:val="24"/>
          <w:lang w:val="sr-Cyrl-RS"/>
        </w:rPr>
        <w:t>тако савршен као ти, само када би умео да певаш!</w:t>
      </w:r>
    </w:p>
    <w:p w:rsidR="00FF3D6E" w:rsidRDefault="00FF3D6E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врану се није свидело да поред толике своје лепоте има и неки недостатак. Да би уверио лисицу да уме и да пева, он отвори кљун и загракта.</w:t>
      </w:r>
    </w:p>
    <w:p w:rsidR="00FF3D6E" w:rsidRDefault="00FF3D6E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р му испаде из кљуна, лисица зграби плен и побеже.</w:t>
      </w:r>
    </w:p>
    <w:p w:rsidR="00FF3D6E" w:rsidRPr="00A669CB" w:rsidRDefault="00FF3D6E" w:rsidP="00FF3D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, мој гавране – мислила је она – ти имаш гласа и сјаја, али немаш памети. </w:t>
      </w:r>
    </w:p>
    <w:p w:rsidR="00D174EC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37B1B5" wp14:editId="35A93A9B">
            <wp:simplePos x="0" y="0"/>
            <wp:positionH relativeFrom="column">
              <wp:posOffset>266700</wp:posOffset>
            </wp:positionH>
            <wp:positionV relativeFrom="paragraph">
              <wp:posOffset>33020</wp:posOffset>
            </wp:positionV>
            <wp:extent cx="807720" cy="769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jige sli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</w:t>
      </w:r>
    </w:p>
    <w:p w:rsidR="00A669CB" w:rsidRPr="00A669CB" w:rsidRDefault="005F5DC5" w:rsidP="00A669CB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2783ECE" wp14:editId="1A0E39F5">
            <wp:simplePos x="0" y="0"/>
            <wp:positionH relativeFrom="column">
              <wp:posOffset>3893820</wp:posOffset>
            </wp:positionH>
            <wp:positionV relativeFrom="paragraph">
              <wp:posOffset>10160</wp:posOffset>
            </wp:positionV>
            <wp:extent cx="2689860" cy="35280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na lisica i gav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4E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</w:t>
      </w:r>
      <w:r w:rsidR="00A669CB" w:rsidRPr="00A669CB">
        <w:rPr>
          <w:rFonts w:ascii="Times New Roman" w:hAnsi="Times New Roman" w:cs="Times New Roman"/>
          <w:sz w:val="24"/>
          <w:szCs w:val="24"/>
          <w:lang w:val="sr-Cyrl-RS"/>
        </w:rPr>
        <w:t xml:space="preserve">ОТКРИВАМО НОВЕ РЕЧИ: </w:t>
      </w:r>
    </w:p>
    <w:p w:rsidR="00A669CB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D174EC">
        <w:rPr>
          <w:rFonts w:ascii="Times New Roman" w:hAnsi="Times New Roman" w:cs="Times New Roman"/>
          <w:b/>
          <w:sz w:val="24"/>
          <w:szCs w:val="24"/>
          <w:lang w:val="sr-Cyrl-RS"/>
        </w:rPr>
        <w:t>ком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део нечега</w:t>
      </w:r>
    </w:p>
    <w:p w:rsidR="00A669CB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D174EC">
        <w:rPr>
          <w:rFonts w:ascii="Times New Roman" w:hAnsi="Times New Roman" w:cs="Times New Roman"/>
          <w:b/>
          <w:sz w:val="24"/>
          <w:szCs w:val="24"/>
          <w:lang w:val="sr-Cyrl-RS"/>
        </w:rPr>
        <w:t>саврше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неко ко је најбољи у свему</w:t>
      </w:r>
      <w:r w:rsidR="00D174EC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</w:p>
    <w:p w:rsidR="00A669CB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D174EC">
        <w:rPr>
          <w:rFonts w:ascii="Times New Roman" w:hAnsi="Times New Roman" w:cs="Times New Roman"/>
          <w:b/>
          <w:sz w:val="24"/>
          <w:szCs w:val="24"/>
          <w:lang w:val="sr-Cyrl-RS"/>
        </w:rPr>
        <w:t>пле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оно што је отето од другог</w:t>
      </w:r>
    </w:p>
    <w:p w:rsidR="00A669CB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9CB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985</wp:posOffset>
            </wp:positionV>
            <wp:extent cx="929640" cy="5867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tnici sli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ПИТАМО, ПРИЧАМО: </w:t>
      </w:r>
      <w:r w:rsidR="00D174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</w:p>
    <w:p w:rsidR="00A669CB" w:rsidRPr="00D174EC" w:rsidRDefault="00A669CB" w:rsidP="00D174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9CB" w:rsidRDefault="00A669CB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а је привукло пажњу лисице?</w:t>
      </w:r>
    </w:p>
    <w:p w:rsidR="00A669CB" w:rsidRDefault="00A669CB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што лисица говори лепе речи гаврану?</w:t>
      </w:r>
    </w:p>
    <w:p w:rsidR="00A669CB" w:rsidRDefault="00A669CB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а нам то говори о њој?</w:t>
      </w:r>
    </w:p>
    <w:p w:rsidR="00A669CB" w:rsidRDefault="00A669CB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 те речи делују на гаврана?</w:t>
      </w:r>
    </w:p>
    <w:p w:rsidR="00A669CB" w:rsidRDefault="00A669CB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а нам то говори о њему?</w:t>
      </w:r>
    </w:p>
    <w:p w:rsidR="00A669CB" w:rsidRDefault="00A669CB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а лисица заиста мисли о гаврану?</w:t>
      </w:r>
    </w:p>
    <w:p w:rsidR="00A669CB" w:rsidRPr="00A669CB" w:rsidRDefault="00A669CB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му нас учи ова басна?</w:t>
      </w:r>
    </w:p>
    <w:p w:rsidR="00FF3D6E" w:rsidRDefault="00D174EC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708660" cy="6610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k objašnjava sli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ТВОЈЕ РЕЧИ: </w:t>
      </w:r>
    </w:p>
    <w:p w:rsidR="00D174EC" w:rsidRPr="00D174EC" w:rsidRDefault="00D174EC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</w:p>
    <w:p w:rsidR="00FF3D6E" w:rsidRDefault="00D174EC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Гаврану се није свидело да поред толике своје лепоте има и неки недостатак“. Какав би то гавран желео да буде? ________________________________________________________</w:t>
      </w:r>
    </w:p>
    <w:p w:rsidR="00D174EC" w:rsidRPr="00D174EC" w:rsidRDefault="00D174EC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аврана вређе кад му лисица каже да он нешто не може. Волео би да је савршен. Кад је неко такав, кажемо да је СУЈЕТАН. </w:t>
      </w:r>
      <w:r w:rsidRPr="00D174EC">
        <w:rPr>
          <w:rFonts w:ascii="Times New Roman" w:hAnsi="Times New Roman" w:cs="Times New Roman"/>
          <w:b/>
          <w:sz w:val="24"/>
          <w:szCs w:val="24"/>
          <w:lang w:val="sr-Cyrl-RS"/>
        </w:rPr>
        <w:t>Запамти!</w:t>
      </w:r>
    </w:p>
    <w:sectPr w:rsidR="00D174EC" w:rsidRPr="00D174EC" w:rsidSect="00D174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E01"/>
    <w:multiLevelType w:val="hybridMultilevel"/>
    <w:tmpl w:val="58BA5E06"/>
    <w:lvl w:ilvl="0" w:tplc="3E747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41A23"/>
    <w:multiLevelType w:val="hybridMultilevel"/>
    <w:tmpl w:val="8EB406DC"/>
    <w:lvl w:ilvl="0" w:tplc="AE2EAC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C4B5D"/>
    <w:multiLevelType w:val="hybridMultilevel"/>
    <w:tmpl w:val="2126F5EA"/>
    <w:lvl w:ilvl="0" w:tplc="66DA3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A52B7"/>
    <w:multiLevelType w:val="hybridMultilevel"/>
    <w:tmpl w:val="14E2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6E"/>
    <w:rsid w:val="001A18AC"/>
    <w:rsid w:val="005F5DC5"/>
    <w:rsid w:val="006924C5"/>
    <w:rsid w:val="00A669CB"/>
    <w:rsid w:val="00D174EC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3017-C849-4CE2-8AD9-ABE339A9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</dc:creator>
  <cp:lastModifiedBy>Milija</cp:lastModifiedBy>
  <cp:revision>3</cp:revision>
  <cp:lastPrinted>2020-11-30T12:05:00Z</cp:lastPrinted>
  <dcterms:created xsi:type="dcterms:W3CDTF">2020-11-30T08:57:00Z</dcterms:created>
  <dcterms:modified xsi:type="dcterms:W3CDTF">2020-11-30T12:05:00Z</dcterms:modified>
</cp:coreProperties>
</file>